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0C2BC" w14:textId="06C91358" w:rsidR="00216658" w:rsidRDefault="009A51CF">
      <w:r>
        <w:rPr>
          <w:noProof/>
        </w:rPr>
        <w:drawing>
          <wp:inline distT="0" distB="0" distL="0" distR="0" wp14:anchorId="6AF7BADB" wp14:editId="791AAD62">
            <wp:extent cx="5486400" cy="4086225"/>
            <wp:effectExtent l="0" t="19050" r="19050" b="9525"/>
            <wp:docPr id="65789794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16658" w:rsidSect="009A51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CF"/>
    <w:rsid w:val="00216658"/>
    <w:rsid w:val="00255B77"/>
    <w:rsid w:val="007470C7"/>
    <w:rsid w:val="009A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FAD6"/>
  <w15:chartTrackingRefBased/>
  <w15:docId w15:val="{E6C51810-ABDC-4DD5-937E-FB41F659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CD872-AA1F-4C36-99B3-12E6D2C07477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3239DFA-3F96-4306-8A62-B798DBFEC714}">
      <dgm:prSet phldrT="[Texto]"/>
      <dgm:spPr/>
      <dgm:t>
        <a:bodyPr/>
        <a:lstStyle/>
        <a:p>
          <a:r>
            <a:rPr lang="pt-BR"/>
            <a:t>MODEL</a:t>
          </a:r>
        </a:p>
      </dgm:t>
    </dgm:pt>
    <dgm:pt modelId="{0B27D1C0-C519-4FC4-8DF3-386098B282AC}" type="parTrans" cxnId="{957EEBED-9883-4999-9726-ABA206FE662C}">
      <dgm:prSet/>
      <dgm:spPr/>
      <dgm:t>
        <a:bodyPr/>
        <a:lstStyle/>
        <a:p>
          <a:endParaRPr lang="pt-BR"/>
        </a:p>
      </dgm:t>
    </dgm:pt>
    <dgm:pt modelId="{E0AA7DCB-2FC8-4BAE-A42A-6BBAF7439B0D}" type="sibTrans" cxnId="{957EEBED-9883-4999-9726-ABA206FE662C}">
      <dgm:prSet/>
      <dgm:spPr/>
      <dgm:t>
        <a:bodyPr/>
        <a:lstStyle/>
        <a:p>
          <a:endParaRPr lang="pt-BR"/>
        </a:p>
      </dgm:t>
    </dgm:pt>
    <dgm:pt modelId="{618077A2-24C4-4D17-A7F0-EB210C47828D}">
      <dgm:prSet phldrT="[Texto]"/>
      <dgm:spPr/>
      <dgm:t>
        <a:bodyPr/>
        <a:lstStyle/>
        <a:p>
          <a:r>
            <a:rPr lang="pt-BR"/>
            <a:t>conexao_usuario.py</a:t>
          </a:r>
        </a:p>
      </dgm:t>
    </dgm:pt>
    <dgm:pt modelId="{E195C531-07E0-49CA-A0F9-477E3CD6A361}" type="parTrans" cxnId="{081D3EBD-0CC0-4215-94D8-A9A994A9EFC6}">
      <dgm:prSet/>
      <dgm:spPr/>
      <dgm:t>
        <a:bodyPr/>
        <a:lstStyle/>
        <a:p>
          <a:endParaRPr lang="pt-BR"/>
        </a:p>
      </dgm:t>
    </dgm:pt>
    <dgm:pt modelId="{5A1DB9AF-7BAE-4DB8-B44F-2A68B6BDD9C1}" type="sibTrans" cxnId="{081D3EBD-0CC0-4215-94D8-A9A994A9EFC6}">
      <dgm:prSet/>
      <dgm:spPr/>
      <dgm:t>
        <a:bodyPr/>
        <a:lstStyle/>
        <a:p>
          <a:endParaRPr lang="pt-BR"/>
        </a:p>
      </dgm:t>
    </dgm:pt>
    <dgm:pt modelId="{9880A556-2883-4C08-BA23-FCC24FD8235C}">
      <dgm:prSet phldrT="[Texto]"/>
      <dgm:spPr/>
      <dgm:t>
        <a:bodyPr/>
        <a:lstStyle/>
        <a:p>
          <a:r>
            <a:rPr lang="pt-BR"/>
            <a:t>model_perfil.py</a:t>
          </a:r>
        </a:p>
      </dgm:t>
    </dgm:pt>
    <dgm:pt modelId="{C98A7D6F-7456-4764-AEF9-EE20CB6D1019}" type="parTrans" cxnId="{EBB9A80D-7697-4266-A3FA-4F7962A732F4}">
      <dgm:prSet/>
      <dgm:spPr/>
      <dgm:t>
        <a:bodyPr/>
        <a:lstStyle/>
        <a:p>
          <a:endParaRPr lang="pt-BR"/>
        </a:p>
      </dgm:t>
    </dgm:pt>
    <dgm:pt modelId="{AC7E9099-61B5-498D-9DBF-812982075575}" type="sibTrans" cxnId="{EBB9A80D-7697-4266-A3FA-4F7962A732F4}">
      <dgm:prSet/>
      <dgm:spPr/>
      <dgm:t>
        <a:bodyPr/>
        <a:lstStyle/>
        <a:p>
          <a:endParaRPr lang="pt-BR"/>
        </a:p>
      </dgm:t>
    </dgm:pt>
    <dgm:pt modelId="{6A2C7B54-822A-4414-B475-6B213C44572E}">
      <dgm:prSet phldrT="[Texto]"/>
      <dgm:spPr/>
      <dgm:t>
        <a:bodyPr/>
        <a:lstStyle/>
        <a:p>
          <a:r>
            <a:rPr lang="pt-BR"/>
            <a:t>VIEW</a:t>
          </a:r>
        </a:p>
      </dgm:t>
    </dgm:pt>
    <dgm:pt modelId="{066928CF-D784-4F52-A8DB-90CB5E010B01}" type="parTrans" cxnId="{0EA5C573-4CBE-4DEA-B308-59A736A66290}">
      <dgm:prSet/>
      <dgm:spPr/>
      <dgm:t>
        <a:bodyPr/>
        <a:lstStyle/>
        <a:p>
          <a:endParaRPr lang="pt-BR"/>
        </a:p>
      </dgm:t>
    </dgm:pt>
    <dgm:pt modelId="{09966919-FA65-48C8-B4FF-706CEAD7E7CB}" type="sibTrans" cxnId="{0EA5C573-4CBE-4DEA-B308-59A736A66290}">
      <dgm:prSet/>
      <dgm:spPr/>
      <dgm:t>
        <a:bodyPr/>
        <a:lstStyle/>
        <a:p>
          <a:endParaRPr lang="pt-BR"/>
        </a:p>
      </dgm:t>
    </dgm:pt>
    <dgm:pt modelId="{F513AC9B-872A-4C7C-8B2D-8898230C455A}">
      <dgm:prSet phldrT="[Texto]" phldr="1"/>
      <dgm:spPr/>
      <dgm:t>
        <a:bodyPr/>
        <a:lstStyle/>
        <a:p>
          <a:endParaRPr lang="pt-BR"/>
        </a:p>
      </dgm:t>
    </dgm:pt>
    <dgm:pt modelId="{A9A938C6-2CE4-4418-9604-FD336B03FBB6}" type="parTrans" cxnId="{490AB599-33CD-49CD-8575-6778FBB9F32C}">
      <dgm:prSet/>
      <dgm:spPr/>
      <dgm:t>
        <a:bodyPr/>
        <a:lstStyle/>
        <a:p>
          <a:endParaRPr lang="pt-BR"/>
        </a:p>
      </dgm:t>
    </dgm:pt>
    <dgm:pt modelId="{CBEB692A-FF08-4781-A369-29B4A52E03BD}" type="sibTrans" cxnId="{490AB599-33CD-49CD-8575-6778FBB9F32C}">
      <dgm:prSet/>
      <dgm:spPr/>
      <dgm:t>
        <a:bodyPr/>
        <a:lstStyle/>
        <a:p>
          <a:endParaRPr lang="pt-BR"/>
        </a:p>
      </dgm:t>
    </dgm:pt>
    <dgm:pt modelId="{E39509DB-DCAF-4952-B9EE-E1C7A80E8E34}">
      <dgm:prSet phldrT="[Texto]" phldr="1"/>
      <dgm:spPr/>
      <dgm:t>
        <a:bodyPr/>
        <a:lstStyle/>
        <a:p>
          <a:endParaRPr lang="pt-BR"/>
        </a:p>
      </dgm:t>
    </dgm:pt>
    <dgm:pt modelId="{8C2A3F2A-CBE4-4090-A7B3-86DE95E55DA9}" type="parTrans" cxnId="{425C5895-457E-4E63-98D9-FD7001E12EDA}">
      <dgm:prSet/>
      <dgm:spPr/>
      <dgm:t>
        <a:bodyPr/>
        <a:lstStyle/>
        <a:p>
          <a:endParaRPr lang="pt-BR"/>
        </a:p>
      </dgm:t>
    </dgm:pt>
    <dgm:pt modelId="{8A56050B-FC03-497D-9AFC-0604E11CEF51}" type="sibTrans" cxnId="{425C5895-457E-4E63-98D9-FD7001E12EDA}">
      <dgm:prSet/>
      <dgm:spPr/>
      <dgm:t>
        <a:bodyPr/>
        <a:lstStyle/>
        <a:p>
          <a:endParaRPr lang="pt-BR"/>
        </a:p>
      </dgm:t>
    </dgm:pt>
    <dgm:pt modelId="{3B3117EC-5CD6-4DAF-944B-008DC32815A0}">
      <dgm:prSet phldrT="[Texto]"/>
      <dgm:spPr/>
      <dgm:t>
        <a:bodyPr/>
        <a:lstStyle/>
        <a:p>
          <a:r>
            <a:rPr lang="pt-BR"/>
            <a:t>CONTROLE</a:t>
          </a:r>
        </a:p>
      </dgm:t>
    </dgm:pt>
    <dgm:pt modelId="{1A8BD352-2C28-48D1-99B2-945F5E0794E8}" type="parTrans" cxnId="{16551508-D860-4EFE-B270-095BEC6B7019}">
      <dgm:prSet/>
      <dgm:spPr/>
      <dgm:t>
        <a:bodyPr/>
        <a:lstStyle/>
        <a:p>
          <a:endParaRPr lang="pt-BR"/>
        </a:p>
      </dgm:t>
    </dgm:pt>
    <dgm:pt modelId="{CC8AAC8C-CDF9-4F64-813A-8DB92BFA15F1}" type="sibTrans" cxnId="{16551508-D860-4EFE-B270-095BEC6B7019}">
      <dgm:prSet/>
      <dgm:spPr/>
      <dgm:t>
        <a:bodyPr/>
        <a:lstStyle/>
        <a:p>
          <a:endParaRPr lang="pt-BR"/>
        </a:p>
      </dgm:t>
    </dgm:pt>
    <dgm:pt modelId="{8097AC02-3A44-4252-A97E-055B11BE9638}">
      <dgm:prSet phldrT="[Texto]" phldr="1"/>
      <dgm:spPr/>
      <dgm:t>
        <a:bodyPr/>
        <a:lstStyle/>
        <a:p>
          <a:endParaRPr lang="pt-BR"/>
        </a:p>
      </dgm:t>
    </dgm:pt>
    <dgm:pt modelId="{AAFA7887-EC86-4F08-92BA-6D752D06BC59}" type="parTrans" cxnId="{A60289BF-DEAA-4470-B532-2B898223DBB3}">
      <dgm:prSet/>
      <dgm:spPr/>
      <dgm:t>
        <a:bodyPr/>
        <a:lstStyle/>
        <a:p>
          <a:endParaRPr lang="pt-BR"/>
        </a:p>
      </dgm:t>
    </dgm:pt>
    <dgm:pt modelId="{249C5473-4C11-45A6-91CD-A054E026D242}" type="sibTrans" cxnId="{A60289BF-DEAA-4470-B532-2B898223DBB3}">
      <dgm:prSet/>
      <dgm:spPr/>
      <dgm:t>
        <a:bodyPr/>
        <a:lstStyle/>
        <a:p>
          <a:endParaRPr lang="pt-BR"/>
        </a:p>
      </dgm:t>
    </dgm:pt>
    <dgm:pt modelId="{4FEB2695-B5C5-4326-A9A4-799C5770FBAF}">
      <dgm:prSet phldrT="[Texto]" phldr="1"/>
      <dgm:spPr/>
      <dgm:t>
        <a:bodyPr/>
        <a:lstStyle/>
        <a:p>
          <a:endParaRPr lang="pt-BR"/>
        </a:p>
      </dgm:t>
    </dgm:pt>
    <dgm:pt modelId="{B846E5E1-5915-4556-B507-ED48BA1DDCA6}" type="parTrans" cxnId="{47565C64-6637-45D0-96BE-25F6C8ADB491}">
      <dgm:prSet/>
      <dgm:spPr/>
      <dgm:t>
        <a:bodyPr/>
        <a:lstStyle/>
        <a:p>
          <a:endParaRPr lang="pt-BR"/>
        </a:p>
      </dgm:t>
    </dgm:pt>
    <dgm:pt modelId="{2DCA643E-5AD3-4E8A-A736-67BF201B5E12}" type="sibTrans" cxnId="{47565C64-6637-45D0-96BE-25F6C8ADB491}">
      <dgm:prSet/>
      <dgm:spPr/>
      <dgm:t>
        <a:bodyPr/>
        <a:lstStyle/>
        <a:p>
          <a:endParaRPr lang="pt-BR"/>
        </a:p>
      </dgm:t>
    </dgm:pt>
    <dgm:pt modelId="{C705B590-6AA1-4569-AE7C-99F5D2A07EA3}">
      <dgm:prSet phldrT="[Texto]"/>
      <dgm:spPr/>
      <dgm:t>
        <a:bodyPr/>
        <a:lstStyle/>
        <a:p>
          <a:r>
            <a:rPr lang="pt-BR"/>
            <a:t>model_login.py</a:t>
          </a:r>
        </a:p>
      </dgm:t>
    </dgm:pt>
    <dgm:pt modelId="{8101505C-6FF4-4F31-A9E8-799008F87751}" type="parTrans" cxnId="{82ABCD43-51A6-40C1-94B3-F877E47933B2}">
      <dgm:prSet/>
      <dgm:spPr/>
      <dgm:t>
        <a:bodyPr/>
        <a:lstStyle/>
        <a:p>
          <a:endParaRPr lang="pt-BR"/>
        </a:p>
      </dgm:t>
    </dgm:pt>
    <dgm:pt modelId="{F3BF1B1F-7F7D-43D4-B97E-2D65AC66D018}" type="sibTrans" cxnId="{82ABCD43-51A6-40C1-94B3-F877E47933B2}">
      <dgm:prSet/>
      <dgm:spPr/>
      <dgm:t>
        <a:bodyPr/>
        <a:lstStyle/>
        <a:p>
          <a:endParaRPr lang="pt-BR"/>
        </a:p>
      </dgm:t>
    </dgm:pt>
    <dgm:pt modelId="{3EA32F7B-C397-4820-9D47-0DCA8C6B7F9C}">
      <dgm:prSet phldrT="[Texto]"/>
      <dgm:spPr/>
      <dgm:t>
        <a:bodyPr/>
        <a:lstStyle/>
        <a:p>
          <a:r>
            <a:rPr lang="pt-BR"/>
            <a:t>sqlite_model_cliente.py</a:t>
          </a:r>
        </a:p>
      </dgm:t>
    </dgm:pt>
    <dgm:pt modelId="{C94AF62C-81C3-4B59-95A8-F8E9318D071E}" type="parTrans" cxnId="{5264209E-3611-45B4-961C-1C8414A885F9}">
      <dgm:prSet/>
      <dgm:spPr/>
    </dgm:pt>
    <dgm:pt modelId="{391F2F5A-1E54-4C8F-B539-2E2915C82098}" type="sibTrans" cxnId="{5264209E-3611-45B4-961C-1C8414A885F9}">
      <dgm:prSet/>
      <dgm:spPr/>
    </dgm:pt>
    <dgm:pt modelId="{1981A5B5-220E-4264-98F4-5700F7254ACB}" type="pres">
      <dgm:prSet presAssocID="{17DCD872-AA1F-4C36-99B3-12E6D2C07477}" presName="linear" presStyleCnt="0">
        <dgm:presLayoutVars>
          <dgm:dir/>
          <dgm:resizeHandles val="exact"/>
        </dgm:presLayoutVars>
      </dgm:prSet>
      <dgm:spPr/>
    </dgm:pt>
    <dgm:pt modelId="{93F2B031-1692-438D-B96A-03F5ADDF956C}" type="pres">
      <dgm:prSet presAssocID="{63239DFA-3F96-4306-8A62-B798DBFEC714}" presName="comp" presStyleCnt="0"/>
      <dgm:spPr/>
    </dgm:pt>
    <dgm:pt modelId="{F5A9AE8E-498E-4C18-9191-F80722D2CB09}" type="pres">
      <dgm:prSet presAssocID="{63239DFA-3F96-4306-8A62-B798DBFEC714}" presName="box" presStyleLbl="node1" presStyleIdx="0" presStyleCnt="3"/>
      <dgm:spPr/>
    </dgm:pt>
    <dgm:pt modelId="{2226080C-D0F6-4893-932F-49708D2A3B4C}" type="pres">
      <dgm:prSet presAssocID="{63239DFA-3F96-4306-8A62-B798DBFEC714}" presName="img" presStyleLbl="fgImgPlace1" presStyleIdx="0" presStyleCnt="3"/>
      <dgm:spPr/>
    </dgm:pt>
    <dgm:pt modelId="{5E0C3C43-B723-4C15-B270-9E0D9885D6C9}" type="pres">
      <dgm:prSet presAssocID="{63239DFA-3F96-4306-8A62-B798DBFEC714}" presName="text" presStyleLbl="node1" presStyleIdx="0" presStyleCnt="3">
        <dgm:presLayoutVars>
          <dgm:bulletEnabled val="1"/>
        </dgm:presLayoutVars>
      </dgm:prSet>
      <dgm:spPr/>
    </dgm:pt>
    <dgm:pt modelId="{06B19A36-B1D7-4D76-BEBD-0F89515F6378}" type="pres">
      <dgm:prSet presAssocID="{E0AA7DCB-2FC8-4BAE-A42A-6BBAF7439B0D}" presName="spacer" presStyleCnt="0"/>
      <dgm:spPr/>
    </dgm:pt>
    <dgm:pt modelId="{FEAAF8C0-0070-4C54-B3A7-CB952C6CDAB5}" type="pres">
      <dgm:prSet presAssocID="{6A2C7B54-822A-4414-B475-6B213C44572E}" presName="comp" presStyleCnt="0"/>
      <dgm:spPr/>
    </dgm:pt>
    <dgm:pt modelId="{B6514765-1484-4D17-91D0-4E8BD7E3BED8}" type="pres">
      <dgm:prSet presAssocID="{6A2C7B54-822A-4414-B475-6B213C44572E}" presName="box" presStyleLbl="node1" presStyleIdx="1" presStyleCnt="3"/>
      <dgm:spPr/>
    </dgm:pt>
    <dgm:pt modelId="{D8F82BCA-AC94-42AE-9F24-1604482F216D}" type="pres">
      <dgm:prSet presAssocID="{6A2C7B54-822A-4414-B475-6B213C44572E}" presName="img" presStyleLbl="fgImgPlace1" presStyleIdx="1" presStyleCnt="3"/>
      <dgm:spPr/>
    </dgm:pt>
    <dgm:pt modelId="{9BAFDA78-E518-4154-8E9B-BCBBD7C240FE}" type="pres">
      <dgm:prSet presAssocID="{6A2C7B54-822A-4414-B475-6B213C44572E}" presName="text" presStyleLbl="node1" presStyleIdx="1" presStyleCnt="3">
        <dgm:presLayoutVars>
          <dgm:bulletEnabled val="1"/>
        </dgm:presLayoutVars>
      </dgm:prSet>
      <dgm:spPr/>
    </dgm:pt>
    <dgm:pt modelId="{8D852203-ED37-496A-B1E9-B553149D6C91}" type="pres">
      <dgm:prSet presAssocID="{09966919-FA65-48C8-B4FF-706CEAD7E7CB}" presName="spacer" presStyleCnt="0"/>
      <dgm:spPr/>
    </dgm:pt>
    <dgm:pt modelId="{BB018F79-65FC-4BFC-A155-0F83EBEA433B}" type="pres">
      <dgm:prSet presAssocID="{3B3117EC-5CD6-4DAF-944B-008DC32815A0}" presName="comp" presStyleCnt="0"/>
      <dgm:spPr/>
    </dgm:pt>
    <dgm:pt modelId="{DCC06066-7CF7-41AC-A562-A0B4907393D5}" type="pres">
      <dgm:prSet presAssocID="{3B3117EC-5CD6-4DAF-944B-008DC32815A0}" presName="box" presStyleLbl="node1" presStyleIdx="2" presStyleCnt="3"/>
      <dgm:spPr/>
    </dgm:pt>
    <dgm:pt modelId="{1AC2A21D-B076-4541-9CD6-CEDC31FA75DE}" type="pres">
      <dgm:prSet presAssocID="{3B3117EC-5CD6-4DAF-944B-008DC32815A0}" presName="img" presStyleLbl="fgImgPlace1" presStyleIdx="2" presStyleCnt="3"/>
      <dgm:spPr/>
    </dgm:pt>
    <dgm:pt modelId="{739E1861-80F4-47A7-81BE-A60B95A44648}" type="pres">
      <dgm:prSet presAssocID="{3B3117EC-5CD6-4DAF-944B-008DC32815A0}" presName="text" presStyleLbl="node1" presStyleIdx="2" presStyleCnt="3">
        <dgm:presLayoutVars>
          <dgm:bulletEnabled val="1"/>
        </dgm:presLayoutVars>
      </dgm:prSet>
      <dgm:spPr/>
    </dgm:pt>
  </dgm:ptLst>
  <dgm:cxnLst>
    <dgm:cxn modelId="{35A56500-9FBE-4C14-A297-A33B241A164E}" type="presOf" srcId="{618077A2-24C4-4D17-A7F0-EB210C47828D}" destId="{5E0C3C43-B723-4C15-B270-9E0D9885D6C9}" srcOrd="1" destOrd="1" presId="urn:microsoft.com/office/officeart/2005/8/layout/vList4"/>
    <dgm:cxn modelId="{16551508-D860-4EFE-B270-095BEC6B7019}" srcId="{17DCD872-AA1F-4C36-99B3-12E6D2C07477}" destId="{3B3117EC-5CD6-4DAF-944B-008DC32815A0}" srcOrd="2" destOrd="0" parTransId="{1A8BD352-2C28-48D1-99B2-945F5E0794E8}" sibTransId="{CC8AAC8C-CDF9-4F64-813A-8DB92BFA15F1}"/>
    <dgm:cxn modelId="{EBB9A80D-7697-4266-A3FA-4F7962A732F4}" srcId="{63239DFA-3F96-4306-8A62-B798DBFEC714}" destId="{9880A556-2883-4C08-BA23-FCC24FD8235C}" srcOrd="2" destOrd="0" parTransId="{C98A7D6F-7456-4764-AEF9-EE20CB6D1019}" sibTransId="{AC7E9099-61B5-498D-9DBF-812982075575}"/>
    <dgm:cxn modelId="{E580E51F-59BB-48E6-AEFD-DCE133F8DA9B}" type="presOf" srcId="{3B3117EC-5CD6-4DAF-944B-008DC32815A0}" destId="{739E1861-80F4-47A7-81BE-A60B95A44648}" srcOrd="1" destOrd="0" presId="urn:microsoft.com/office/officeart/2005/8/layout/vList4"/>
    <dgm:cxn modelId="{417BE323-7132-4993-A12B-686FC036B7E9}" type="presOf" srcId="{6A2C7B54-822A-4414-B475-6B213C44572E}" destId="{9BAFDA78-E518-4154-8E9B-BCBBD7C240FE}" srcOrd="1" destOrd="0" presId="urn:microsoft.com/office/officeart/2005/8/layout/vList4"/>
    <dgm:cxn modelId="{9A8EF731-9D47-4454-B380-9038EDAFDFD0}" type="presOf" srcId="{3B3117EC-5CD6-4DAF-944B-008DC32815A0}" destId="{DCC06066-7CF7-41AC-A562-A0B4907393D5}" srcOrd="0" destOrd="0" presId="urn:microsoft.com/office/officeart/2005/8/layout/vList4"/>
    <dgm:cxn modelId="{602C133C-EE0A-4513-BBF4-A4CC4C6F1EF2}" type="presOf" srcId="{4FEB2695-B5C5-4326-A9A4-799C5770FBAF}" destId="{739E1861-80F4-47A7-81BE-A60B95A44648}" srcOrd="1" destOrd="2" presId="urn:microsoft.com/office/officeart/2005/8/layout/vList4"/>
    <dgm:cxn modelId="{79E7F540-F123-496F-BFEC-B07F7C2308B7}" type="presOf" srcId="{C705B590-6AA1-4569-AE7C-99F5D2A07EA3}" destId="{5E0C3C43-B723-4C15-B270-9E0D9885D6C9}" srcOrd="1" destOrd="2" presId="urn:microsoft.com/office/officeart/2005/8/layout/vList4"/>
    <dgm:cxn modelId="{DD015462-1224-4C3F-ADDA-03B69731E0C2}" type="presOf" srcId="{9880A556-2883-4C08-BA23-FCC24FD8235C}" destId="{F5A9AE8E-498E-4C18-9191-F80722D2CB09}" srcOrd="0" destOrd="3" presId="urn:microsoft.com/office/officeart/2005/8/layout/vList4"/>
    <dgm:cxn modelId="{82ABCD43-51A6-40C1-94B3-F877E47933B2}" srcId="{63239DFA-3F96-4306-8A62-B798DBFEC714}" destId="{C705B590-6AA1-4569-AE7C-99F5D2A07EA3}" srcOrd="1" destOrd="0" parTransId="{8101505C-6FF4-4F31-A9E8-799008F87751}" sibTransId="{F3BF1B1F-7F7D-43D4-B97E-2D65AC66D018}"/>
    <dgm:cxn modelId="{47565C64-6637-45D0-96BE-25F6C8ADB491}" srcId="{3B3117EC-5CD6-4DAF-944B-008DC32815A0}" destId="{4FEB2695-B5C5-4326-A9A4-799C5770FBAF}" srcOrd="1" destOrd="0" parTransId="{B846E5E1-5915-4556-B507-ED48BA1DDCA6}" sibTransId="{2DCA643E-5AD3-4E8A-A736-67BF201B5E12}"/>
    <dgm:cxn modelId="{F0768D66-4FB2-4F57-9994-2E7B10D943DD}" type="presOf" srcId="{F513AC9B-872A-4C7C-8B2D-8898230C455A}" destId="{9BAFDA78-E518-4154-8E9B-BCBBD7C240FE}" srcOrd="1" destOrd="1" presId="urn:microsoft.com/office/officeart/2005/8/layout/vList4"/>
    <dgm:cxn modelId="{1E7F1047-8464-42C0-86DA-A80015F616E5}" type="presOf" srcId="{63239DFA-3F96-4306-8A62-B798DBFEC714}" destId="{5E0C3C43-B723-4C15-B270-9E0D9885D6C9}" srcOrd="1" destOrd="0" presId="urn:microsoft.com/office/officeart/2005/8/layout/vList4"/>
    <dgm:cxn modelId="{0EA5C573-4CBE-4DEA-B308-59A736A66290}" srcId="{17DCD872-AA1F-4C36-99B3-12E6D2C07477}" destId="{6A2C7B54-822A-4414-B475-6B213C44572E}" srcOrd="1" destOrd="0" parTransId="{066928CF-D784-4F52-A8DB-90CB5E010B01}" sibTransId="{09966919-FA65-48C8-B4FF-706CEAD7E7CB}"/>
    <dgm:cxn modelId="{BB07BE74-3FBB-4330-847E-6FE637242CA7}" type="presOf" srcId="{6A2C7B54-822A-4414-B475-6B213C44572E}" destId="{B6514765-1484-4D17-91D0-4E8BD7E3BED8}" srcOrd="0" destOrd="0" presId="urn:microsoft.com/office/officeart/2005/8/layout/vList4"/>
    <dgm:cxn modelId="{E1110457-7A4F-47B8-832C-12DCA377D17A}" type="presOf" srcId="{9880A556-2883-4C08-BA23-FCC24FD8235C}" destId="{5E0C3C43-B723-4C15-B270-9E0D9885D6C9}" srcOrd="1" destOrd="3" presId="urn:microsoft.com/office/officeart/2005/8/layout/vList4"/>
    <dgm:cxn modelId="{B349FE7D-706C-4B4D-B189-C27C6B676E5C}" type="presOf" srcId="{618077A2-24C4-4D17-A7F0-EB210C47828D}" destId="{F5A9AE8E-498E-4C18-9191-F80722D2CB09}" srcOrd="0" destOrd="1" presId="urn:microsoft.com/office/officeart/2005/8/layout/vList4"/>
    <dgm:cxn modelId="{7919AF82-A54C-4779-AB96-F2D55B700962}" type="presOf" srcId="{8097AC02-3A44-4252-A97E-055B11BE9638}" destId="{DCC06066-7CF7-41AC-A562-A0B4907393D5}" srcOrd="0" destOrd="1" presId="urn:microsoft.com/office/officeart/2005/8/layout/vList4"/>
    <dgm:cxn modelId="{2C871788-2131-4331-B767-F273D1651B08}" type="presOf" srcId="{3EA32F7B-C397-4820-9D47-0DCA8C6B7F9C}" destId="{F5A9AE8E-498E-4C18-9191-F80722D2CB09}" srcOrd="0" destOrd="4" presId="urn:microsoft.com/office/officeart/2005/8/layout/vList4"/>
    <dgm:cxn modelId="{425C5895-457E-4E63-98D9-FD7001E12EDA}" srcId="{6A2C7B54-822A-4414-B475-6B213C44572E}" destId="{E39509DB-DCAF-4952-B9EE-E1C7A80E8E34}" srcOrd="1" destOrd="0" parTransId="{8C2A3F2A-CBE4-4090-A7B3-86DE95E55DA9}" sibTransId="{8A56050B-FC03-497D-9AFC-0604E11CEF51}"/>
    <dgm:cxn modelId="{490AB599-33CD-49CD-8575-6778FBB9F32C}" srcId="{6A2C7B54-822A-4414-B475-6B213C44572E}" destId="{F513AC9B-872A-4C7C-8B2D-8898230C455A}" srcOrd="0" destOrd="0" parTransId="{A9A938C6-2CE4-4418-9604-FD336B03FBB6}" sibTransId="{CBEB692A-FF08-4781-A369-29B4A52E03BD}"/>
    <dgm:cxn modelId="{A23F8C9B-DCDD-4432-89F9-5677F15CFAB7}" type="presOf" srcId="{E39509DB-DCAF-4952-B9EE-E1C7A80E8E34}" destId="{B6514765-1484-4D17-91D0-4E8BD7E3BED8}" srcOrd="0" destOrd="2" presId="urn:microsoft.com/office/officeart/2005/8/layout/vList4"/>
    <dgm:cxn modelId="{5264209E-3611-45B4-961C-1C8414A885F9}" srcId="{63239DFA-3F96-4306-8A62-B798DBFEC714}" destId="{3EA32F7B-C397-4820-9D47-0DCA8C6B7F9C}" srcOrd="3" destOrd="0" parTransId="{C94AF62C-81C3-4B59-95A8-F8E9318D071E}" sibTransId="{391F2F5A-1E54-4C8F-B539-2E2915C82098}"/>
    <dgm:cxn modelId="{44E88EA5-F2D0-4F67-A727-280E86B7F2B9}" type="presOf" srcId="{8097AC02-3A44-4252-A97E-055B11BE9638}" destId="{739E1861-80F4-47A7-81BE-A60B95A44648}" srcOrd="1" destOrd="1" presId="urn:microsoft.com/office/officeart/2005/8/layout/vList4"/>
    <dgm:cxn modelId="{084BA6AC-DC08-4DA9-B39C-7FA158379E6C}" type="presOf" srcId="{17DCD872-AA1F-4C36-99B3-12E6D2C07477}" destId="{1981A5B5-220E-4264-98F4-5700F7254ACB}" srcOrd="0" destOrd="0" presId="urn:microsoft.com/office/officeart/2005/8/layout/vList4"/>
    <dgm:cxn modelId="{B72DC4BA-9D21-40F5-80F0-60AFE6C1E0D8}" type="presOf" srcId="{4FEB2695-B5C5-4326-A9A4-799C5770FBAF}" destId="{DCC06066-7CF7-41AC-A562-A0B4907393D5}" srcOrd="0" destOrd="2" presId="urn:microsoft.com/office/officeart/2005/8/layout/vList4"/>
    <dgm:cxn modelId="{081D3EBD-0CC0-4215-94D8-A9A994A9EFC6}" srcId="{63239DFA-3F96-4306-8A62-B798DBFEC714}" destId="{618077A2-24C4-4D17-A7F0-EB210C47828D}" srcOrd="0" destOrd="0" parTransId="{E195C531-07E0-49CA-A0F9-477E3CD6A361}" sibTransId="{5A1DB9AF-7BAE-4DB8-B44F-2A68B6BDD9C1}"/>
    <dgm:cxn modelId="{A60289BF-DEAA-4470-B532-2B898223DBB3}" srcId="{3B3117EC-5CD6-4DAF-944B-008DC32815A0}" destId="{8097AC02-3A44-4252-A97E-055B11BE9638}" srcOrd="0" destOrd="0" parTransId="{AAFA7887-EC86-4F08-92BA-6D752D06BC59}" sibTransId="{249C5473-4C11-45A6-91CD-A054E026D242}"/>
    <dgm:cxn modelId="{18F5FCC1-1D8B-49D4-93F1-7C8371A5080A}" type="presOf" srcId="{F513AC9B-872A-4C7C-8B2D-8898230C455A}" destId="{B6514765-1484-4D17-91D0-4E8BD7E3BED8}" srcOrd="0" destOrd="1" presId="urn:microsoft.com/office/officeart/2005/8/layout/vList4"/>
    <dgm:cxn modelId="{F8B79BDE-0F14-40C5-935C-B41DC6114E14}" type="presOf" srcId="{3EA32F7B-C397-4820-9D47-0DCA8C6B7F9C}" destId="{5E0C3C43-B723-4C15-B270-9E0D9885D6C9}" srcOrd="1" destOrd="4" presId="urn:microsoft.com/office/officeart/2005/8/layout/vList4"/>
    <dgm:cxn modelId="{71A128E3-DFDB-4791-9C7E-ED017AA0B24B}" type="presOf" srcId="{E39509DB-DCAF-4952-B9EE-E1C7A80E8E34}" destId="{9BAFDA78-E518-4154-8E9B-BCBBD7C240FE}" srcOrd="1" destOrd="2" presId="urn:microsoft.com/office/officeart/2005/8/layout/vList4"/>
    <dgm:cxn modelId="{957EEBED-9883-4999-9726-ABA206FE662C}" srcId="{17DCD872-AA1F-4C36-99B3-12E6D2C07477}" destId="{63239DFA-3F96-4306-8A62-B798DBFEC714}" srcOrd="0" destOrd="0" parTransId="{0B27D1C0-C519-4FC4-8DF3-386098B282AC}" sibTransId="{E0AA7DCB-2FC8-4BAE-A42A-6BBAF7439B0D}"/>
    <dgm:cxn modelId="{F4F1FEFB-45E6-4D6D-B029-B802EC27AA5A}" type="presOf" srcId="{63239DFA-3F96-4306-8A62-B798DBFEC714}" destId="{F5A9AE8E-498E-4C18-9191-F80722D2CB09}" srcOrd="0" destOrd="0" presId="urn:microsoft.com/office/officeart/2005/8/layout/vList4"/>
    <dgm:cxn modelId="{886289FC-6C66-4CEE-B3CB-FA8E5AD4274F}" type="presOf" srcId="{C705B590-6AA1-4569-AE7C-99F5D2A07EA3}" destId="{F5A9AE8E-498E-4C18-9191-F80722D2CB09}" srcOrd="0" destOrd="2" presId="urn:microsoft.com/office/officeart/2005/8/layout/vList4"/>
    <dgm:cxn modelId="{B9C8A321-65C3-482C-9808-0203C9842A8E}" type="presParOf" srcId="{1981A5B5-220E-4264-98F4-5700F7254ACB}" destId="{93F2B031-1692-438D-B96A-03F5ADDF956C}" srcOrd="0" destOrd="0" presId="urn:microsoft.com/office/officeart/2005/8/layout/vList4"/>
    <dgm:cxn modelId="{9B54BFC9-436B-4851-B9DC-3F4E77197D7C}" type="presParOf" srcId="{93F2B031-1692-438D-B96A-03F5ADDF956C}" destId="{F5A9AE8E-498E-4C18-9191-F80722D2CB09}" srcOrd="0" destOrd="0" presId="urn:microsoft.com/office/officeart/2005/8/layout/vList4"/>
    <dgm:cxn modelId="{1F338C24-42B0-4578-AFAB-9F8D527A611B}" type="presParOf" srcId="{93F2B031-1692-438D-B96A-03F5ADDF956C}" destId="{2226080C-D0F6-4893-932F-49708D2A3B4C}" srcOrd="1" destOrd="0" presId="urn:microsoft.com/office/officeart/2005/8/layout/vList4"/>
    <dgm:cxn modelId="{FBDFB08E-2A44-4E28-8903-0F3EAF8D71CA}" type="presParOf" srcId="{93F2B031-1692-438D-B96A-03F5ADDF956C}" destId="{5E0C3C43-B723-4C15-B270-9E0D9885D6C9}" srcOrd="2" destOrd="0" presId="urn:microsoft.com/office/officeart/2005/8/layout/vList4"/>
    <dgm:cxn modelId="{526A387E-8AC1-4D3D-BF06-39A72B87F8C2}" type="presParOf" srcId="{1981A5B5-220E-4264-98F4-5700F7254ACB}" destId="{06B19A36-B1D7-4D76-BEBD-0F89515F6378}" srcOrd="1" destOrd="0" presId="urn:microsoft.com/office/officeart/2005/8/layout/vList4"/>
    <dgm:cxn modelId="{A237FDE2-89E5-4666-BA5F-9C27386F7E97}" type="presParOf" srcId="{1981A5B5-220E-4264-98F4-5700F7254ACB}" destId="{FEAAF8C0-0070-4C54-B3A7-CB952C6CDAB5}" srcOrd="2" destOrd="0" presId="urn:microsoft.com/office/officeart/2005/8/layout/vList4"/>
    <dgm:cxn modelId="{DDD5FFB2-BB32-4F02-A230-AD87C18BE302}" type="presParOf" srcId="{FEAAF8C0-0070-4C54-B3A7-CB952C6CDAB5}" destId="{B6514765-1484-4D17-91D0-4E8BD7E3BED8}" srcOrd="0" destOrd="0" presId="urn:microsoft.com/office/officeart/2005/8/layout/vList4"/>
    <dgm:cxn modelId="{A4BD1522-27C4-4D33-9A7A-A7625768C1E9}" type="presParOf" srcId="{FEAAF8C0-0070-4C54-B3A7-CB952C6CDAB5}" destId="{D8F82BCA-AC94-42AE-9F24-1604482F216D}" srcOrd="1" destOrd="0" presId="urn:microsoft.com/office/officeart/2005/8/layout/vList4"/>
    <dgm:cxn modelId="{B3A6A9CF-4E07-4F65-B30D-90E041612155}" type="presParOf" srcId="{FEAAF8C0-0070-4C54-B3A7-CB952C6CDAB5}" destId="{9BAFDA78-E518-4154-8E9B-BCBBD7C240FE}" srcOrd="2" destOrd="0" presId="urn:microsoft.com/office/officeart/2005/8/layout/vList4"/>
    <dgm:cxn modelId="{E5235B48-1FC4-41BC-A07A-B2B5D25E88D9}" type="presParOf" srcId="{1981A5B5-220E-4264-98F4-5700F7254ACB}" destId="{8D852203-ED37-496A-B1E9-B553149D6C91}" srcOrd="3" destOrd="0" presId="urn:microsoft.com/office/officeart/2005/8/layout/vList4"/>
    <dgm:cxn modelId="{5E2CA1F9-D434-4B8A-B75F-A4DD25FD1957}" type="presParOf" srcId="{1981A5B5-220E-4264-98F4-5700F7254ACB}" destId="{BB018F79-65FC-4BFC-A155-0F83EBEA433B}" srcOrd="4" destOrd="0" presId="urn:microsoft.com/office/officeart/2005/8/layout/vList4"/>
    <dgm:cxn modelId="{974BF429-80CC-4A8C-8126-DA3752FEFAB1}" type="presParOf" srcId="{BB018F79-65FC-4BFC-A155-0F83EBEA433B}" destId="{DCC06066-7CF7-41AC-A562-A0B4907393D5}" srcOrd="0" destOrd="0" presId="urn:microsoft.com/office/officeart/2005/8/layout/vList4"/>
    <dgm:cxn modelId="{7A84EF34-4525-4F96-8383-5F87BC368830}" type="presParOf" srcId="{BB018F79-65FC-4BFC-A155-0F83EBEA433B}" destId="{1AC2A21D-B076-4541-9CD6-CEDC31FA75DE}" srcOrd="1" destOrd="0" presId="urn:microsoft.com/office/officeart/2005/8/layout/vList4"/>
    <dgm:cxn modelId="{E454F4AA-676A-4B4B-8465-E0C4532EA9D2}" type="presParOf" srcId="{BB018F79-65FC-4BFC-A155-0F83EBEA433B}" destId="{739E1861-80F4-47A7-81BE-A60B95A44648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9AE8E-498E-4C18-9191-F80722D2CB09}">
      <dsp:nvSpPr>
        <dsp:cNvPr id="0" name=""/>
        <dsp:cNvSpPr/>
      </dsp:nvSpPr>
      <dsp:spPr>
        <a:xfrm>
          <a:off x="0" y="0"/>
          <a:ext cx="5486400" cy="127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MODEL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conexao_usuario.p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model_login.p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model_perfil.p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300" kern="1200"/>
            <a:t>sqlite_model_cliente.py</a:t>
          </a:r>
        </a:p>
      </dsp:txBody>
      <dsp:txXfrm>
        <a:off x="1224974" y="0"/>
        <a:ext cx="4261425" cy="1276945"/>
      </dsp:txXfrm>
    </dsp:sp>
    <dsp:sp modelId="{2226080C-D0F6-4893-932F-49708D2A3B4C}">
      <dsp:nvSpPr>
        <dsp:cNvPr id="0" name=""/>
        <dsp:cNvSpPr/>
      </dsp:nvSpPr>
      <dsp:spPr>
        <a:xfrm>
          <a:off x="127694" y="127694"/>
          <a:ext cx="1097280" cy="102155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514765-1484-4D17-91D0-4E8BD7E3BED8}">
      <dsp:nvSpPr>
        <dsp:cNvPr id="0" name=""/>
        <dsp:cNvSpPr/>
      </dsp:nvSpPr>
      <dsp:spPr>
        <a:xfrm>
          <a:off x="0" y="1404639"/>
          <a:ext cx="5486400" cy="127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VIEW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300" kern="1200"/>
        </a:p>
      </dsp:txBody>
      <dsp:txXfrm>
        <a:off x="1224974" y="1404639"/>
        <a:ext cx="4261425" cy="1276945"/>
      </dsp:txXfrm>
    </dsp:sp>
    <dsp:sp modelId="{D8F82BCA-AC94-42AE-9F24-1604482F216D}">
      <dsp:nvSpPr>
        <dsp:cNvPr id="0" name=""/>
        <dsp:cNvSpPr/>
      </dsp:nvSpPr>
      <dsp:spPr>
        <a:xfrm>
          <a:off x="127694" y="1532334"/>
          <a:ext cx="1097280" cy="102155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C06066-7CF7-41AC-A562-A0B4907393D5}">
      <dsp:nvSpPr>
        <dsp:cNvPr id="0" name=""/>
        <dsp:cNvSpPr/>
      </dsp:nvSpPr>
      <dsp:spPr>
        <a:xfrm>
          <a:off x="0" y="2809279"/>
          <a:ext cx="5486400" cy="12769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t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700" kern="1200"/>
            <a:t>CONTRO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pt-BR" sz="1300" kern="1200"/>
        </a:p>
      </dsp:txBody>
      <dsp:txXfrm>
        <a:off x="1224974" y="2809279"/>
        <a:ext cx="4261425" cy="1276945"/>
      </dsp:txXfrm>
    </dsp:sp>
    <dsp:sp modelId="{1AC2A21D-B076-4541-9CD6-CEDC31FA75DE}">
      <dsp:nvSpPr>
        <dsp:cNvPr id="0" name=""/>
        <dsp:cNvSpPr/>
      </dsp:nvSpPr>
      <dsp:spPr>
        <a:xfrm>
          <a:off x="127694" y="2936974"/>
          <a:ext cx="1097280" cy="1021556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96B4-670F-4A9A-8424-1704E2A0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16T17:03:00Z</dcterms:created>
  <dcterms:modified xsi:type="dcterms:W3CDTF">2024-09-16T17:11:00Z</dcterms:modified>
</cp:coreProperties>
</file>